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DAA" w:rsidRDefault="00992365" w:rsidP="00F1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</w:t>
      </w:r>
    </w:p>
    <w:p w:rsidR="00D32B50" w:rsidRPr="00F15DAA" w:rsidRDefault="00C40250" w:rsidP="00F15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6A7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5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15391"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2</w:t>
      </w:r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7F693C" w:rsidRPr="00B205B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693C"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2/18,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 34/19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и 38/20</w:t>
      </w:r>
      <w:r w:rsidR="003F5BB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03C9">
        <w:rPr>
          <w:rFonts w:ascii="Times New Roman" w:hAnsi="Times New Roman" w:cs="Times New Roman"/>
          <w:sz w:val="24"/>
          <w:szCs w:val="24"/>
        </w:rPr>
        <w:t xml:space="preserve"> 50/22</w:t>
      </w:r>
      <w:r w:rsidR="003F5BB3">
        <w:rPr>
          <w:rFonts w:ascii="Times New Roman" w:hAnsi="Times New Roman" w:cs="Times New Roman"/>
          <w:sz w:val="24"/>
          <w:szCs w:val="24"/>
          <w:lang w:val="sr-Cyrl-RS"/>
        </w:rPr>
        <w:t xml:space="preserve"> и 84/22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1</w:t>
      </w:r>
      <w:r w:rsidR="0096518A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18A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96518A" w:rsidRPr="00B205B5">
        <w:rPr>
          <w:rFonts w:ascii="Times New Roman" w:hAnsi="Times New Roman" w:cs="Times New Roman"/>
          <w:sz w:val="24"/>
          <w:szCs w:val="24"/>
        </w:rPr>
        <w:t xml:space="preserve"> 2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експропријацији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55/00, 12/02 и 28/06 и „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21/08, 30/17</w:t>
      </w:r>
      <w:r w:rsidR="00BC1A76" w:rsidRPr="00B205B5">
        <w:rPr>
          <w:rFonts w:ascii="Times New Roman" w:hAnsi="Times New Roman" w:cs="Times New Roman"/>
          <w:sz w:val="24"/>
          <w:szCs w:val="24"/>
        </w:rPr>
        <w:t xml:space="preserve"> и 75/18),</w:t>
      </w:r>
      <w:r w:rsidR="00BA1DE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DEF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5 и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42/18),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куп</w:t>
      </w:r>
      <w:r w:rsidR="001734A0" w:rsidRPr="00B205B5">
        <w:rPr>
          <w:rFonts w:ascii="Times New Roman" w:hAnsi="Times New Roman" w:cs="Times New Roman"/>
          <w:sz w:val="24"/>
          <w:szCs w:val="24"/>
        </w:rPr>
        <w:t>штина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77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B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77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11C77">
        <w:rPr>
          <w:rFonts w:ascii="Times New Roman" w:hAnsi="Times New Roman" w:cs="Times New Roman"/>
          <w:sz w:val="24"/>
          <w:szCs w:val="24"/>
        </w:rPr>
        <w:t xml:space="preserve"> ______ 2023</w:t>
      </w:r>
      <w:r w:rsidR="001734A0" w:rsidRPr="00B205B5">
        <w:rPr>
          <w:rFonts w:ascii="Times New Roman" w:hAnsi="Times New Roman" w:cs="Times New Roman"/>
          <w:sz w:val="24"/>
          <w:szCs w:val="24"/>
        </w:rPr>
        <w:t>.године,</w:t>
      </w:r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456EC" w:rsidRPr="00B205B5" w:rsidRDefault="00E456EC" w:rsidP="007C74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1E6C" w:rsidRPr="00B205B5" w:rsidRDefault="00BB1E6C" w:rsidP="00895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6E03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05B5">
        <w:rPr>
          <w:rFonts w:ascii="Times New Roman" w:hAnsi="Times New Roman" w:cs="Times New Roman"/>
          <w:b/>
          <w:sz w:val="24"/>
          <w:szCs w:val="24"/>
        </w:rPr>
        <w:t>О  Д</w:t>
      </w:r>
      <w:proofErr w:type="gram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 Л  У  К  У</w:t>
      </w:r>
    </w:p>
    <w:p w:rsidR="00895F85" w:rsidRPr="006A712D" w:rsidRDefault="00895F85" w:rsidP="006A71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утврђ</w:t>
      </w:r>
      <w:r w:rsidR="006A712D">
        <w:rPr>
          <w:rFonts w:ascii="Times New Roman" w:hAnsi="Times New Roman" w:cs="Times New Roman"/>
          <w:b/>
          <w:sz w:val="24"/>
          <w:szCs w:val="24"/>
        </w:rPr>
        <w:t>ивању</w:t>
      </w:r>
      <w:proofErr w:type="spellEnd"/>
      <w:r w:rsidR="006A7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12D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="006A7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12D">
        <w:rPr>
          <w:rFonts w:ascii="Times New Roman" w:hAnsi="Times New Roman" w:cs="Times New Roman"/>
          <w:b/>
          <w:sz w:val="24"/>
          <w:szCs w:val="24"/>
        </w:rPr>
        <w:t>интереса</w:t>
      </w:r>
      <w:proofErr w:type="spellEnd"/>
      <w:r w:rsidR="006A7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12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F99" w:rsidRPr="00B205B5">
        <w:rPr>
          <w:rFonts w:ascii="Times New Roman" w:hAnsi="Times New Roman" w:cs="Times New Roman"/>
          <w:b/>
          <w:sz w:val="24"/>
          <w:szCs w:val="24"/>
        </w:rPr>
        <w:t>непотпуну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експроприја</w:t>
      </w:r>
      <w:r w:rsidR="00C47F99" w:rsidRPr="00B205B5">
        <w:rPr>
          <w:rFonts w:ascii="Times New Roman" w:hAnsi="Times New Roman" w:cs="Times New Roman"/>
          <w:b/>
          <w:sz w:val="24"/>
          <w:szCs w:val="24"/>
        </w:rPr>
        <w:t>цију</w:t>
      </w:r>
      <w:proofErr w:type="spellEnd"/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F99" w:rsidRPr="00B205B5">
        <w:rPr>
          <w:rFonts w:ascii="Times New Roman" w:hAnsi="Times New Roman" w:cs="Times New Roman"/>
          <w:b/>
          <w:sz w:val="24"/>
          <w:szCs w:val="24"/>
        </w:rPr>
        <w:t>непокретности</w:t>
      </w:r>
      <w:proofErr w:type="spellEnd"/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F99" w:rsidRPr="00B205B5">
        <w:rPr>
          <w:rFonts w:ascii="Times New Roman" w:hAnsi="Times New Roman" w:cs="Times New Roman"/>
          <w:b/>
          <w:sz w:val="24"/>
          <w:szCs w:val="24"/>
        </w:rPr>
        <w:t>ради</w:t>
      </w:r>
      <w:proofErr w:type="spellEnd"/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F99" w:rsidRPr="00B205B5">
        <w:rPr>
          <w:rFonts w:ascii="Times New Roman" w:hAnsi="Times New Roman" w:cs="Times New Roman"/>
          <w:b/>
          <w:sz w:val="24"/>
          <w:szCs w:val="24"/>
        </w:rPr>
        <w:t>изградње</w:t>
      </w:r>
      <w:proofErr w:type="spellEnd"/>
      <w:r w:rsidR="006A7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одовода у</w:t>
      </w:r>
      <w:r w:rsidR="003B38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тастарским општинама</w:t>
      </w:r>
      <w:r w:rsidR="001377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ране, Виницка</w:t>
      </w:r>
      <w:r w:rsidR="009422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137779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3B38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уче</w:t>
      </w:r>
      <w:r w:rsidR="001377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CE45B3">
        <w:rPr>
          <w:rFonts w:ascii="Times New Roman" w:hAnsi="Times New Roman" w:cs="Times New Roman"/>
          <w:b/>
          <w:sz w:val="24"/>
          <w:szCs w:val="24"/>
          <w:lang w:val="sr-Latn-RS"/>
        </w:rPr>
        <w:t>,</w:t>
      </w:r>
      <w:r w:rsidR="003B38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ешца</w:t>
      </w:r>
      <w:r w:rsidR="006A7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изградње дијела канализације у</w:t>
      </w:r>
      <w:r w:rsidR="003B38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тастарској општини Лужац</w:t>
      </w:r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1F59" w:rsidRDefault="00895F85" w:rsidP="00F76EE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Утврђ</w:t>
      </w:r>
      <w:r w:rsidR="00951F59">
        <w:rPr>
          <w:rFonts w:ascii="Times New Roman" w:hAnsi="Times New Roman" w:cs="Times New Roman"/>
          <w:sz w:val="24"/>
          <w:szCs w:val="24"/>
        </w:rPr>
        <w:t>ује</w:t>
      </w:r>
      <w:proofErr w:type="spellEnd"/>
      <w:r w:rsidR="0095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51F59" w:rsidRPr="0095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951F59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951F59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1F59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непотпуну</w:t>
      </w:r>
      <w:proofErr w:type="spellEnd"/>
      <w:r w:rsidR="00951F59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951F59">
        <w:rPr>
          <w:rFonts w:ascii="Times New Roman" w:hAnsi="Times New Roman" w:cs="Times New Roman"/>
          <w:sz w:val="24"/>
          <w:szCs w:val="24"/>
          <w:lang w:val="sr-Cyrl-RS"/>
        </w:rPr>
        <w:t xml:space="preserve"> на дијелу следећих</w:t>
      </w:r>
      <w:r w:rsidR="0095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1F59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951F59">
        <w:rPr>
          <w:rFonts w:ascii="Times New Roman" w:hAnsi="Times New Roman" w:cs="Times New Roman"/>
          <w:sz w:val="24"/>
          <w:szCs w:val="24"/>
        </w:rPr>
        <w:t xml:space="preserve"> </w:t>
      </w:r>
      <w:r w:rsidR="00951F59" w:rsidRPr="00B205B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753AB" w:rsidRDefault="001753AB" w:rsidP="001753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Беране</w:t>
      </w:r>
    </w:p>
    <w:p w:rsidR="009B3A5D" w:rsidRDefault="009B3A5D" w:rsidP="001753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53AB" w:rsidRDefault="001753AB" w:rsidP="001753A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480/5, лист непокретности 296</w:t>
      </w:r>
      <w:r w:rsidR="009B3A5D">
        <w:rPr>
          <w:rFonts w:ascii="Times New Roman" w:hAnsi="Times New Roman" w:cs="Times New Roman"/>
          <w:sz w:val="24"/>
          <w:szCs w:val="24"/>
          <w:lang w:val="sr-Cyrl-RS"/>
        </w:rPr>
        <w:t>, у површини од 18,08м</w:t>
      </w:r>
      <w:r w:rsidR="009B3A5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Default="009B3A5D" w:rsidP="009B3A5D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481/1, лист непокретности 296, у површини од 87,1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Default="009B3A5D" w:rsidP="009B3A5D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9B3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79, лист непокретности 296, у површини од 19,1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Default="009B3A5D" w:rsidP="009B3A5D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2479/1, лист непокретности 296, у површини од </w:t>
      </w:r>
      <w:r w:rsidR="00E47E14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7E14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E47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192/1, лист непокретности 296, у површини од 0,6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191/4, лист непокретности 296, у површини од 1,2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31/1, лист непокретности 291, у површини од 6,6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E47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28, лист непокретности 291, у површини од 6,8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E47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30, лист непокретности 291, у површини од 1,3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E47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77/1, лист непокретности 322, у површини од 12,0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Pr="00232957" w:rsidRDefault="00E47E14" w:rsidP="009B3A5D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18/1, лист непокретности 311, у површини од 74,6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Default="009B3A5D" w:rsidP="001753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2202" w:rsidRDefault="00942202" w:rsidP="0094220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Виницка1</w:t>
      </w:r>
    </w:p>
    <w:p w:rsidR="00942202" w:rsidRDefault="00942202" w:rsidP="0094220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2202" w:rsidRDefault="00942202" w:rsidP="00942202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9422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0/3, лист непокретности 46, у површини од 1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42202" w:rsidRDefault="00942202" w:rsidP="00942202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9422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2/2, лист непокретности 46, у површини од 3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42202" w:rsidRPr="009B3A5D" w:rsidRDefault="00942202" w:rsidP="009422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5F32" w:rsidRDefault="00195F32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Буче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</w:p>
    <w:p w:rsidR="00BF3E09" w:rsidRDefault="00BF3E09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758A" w:rsidRDefault="00195F32" w:rsidP="0012758A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2758A" w:rsidRPr="001275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>парцела 1772/5</w:t>
      </w:r>
      <w:r w:rsidR="003765A6">
        <w:rPr>
          <w:rFonts w:ascii="Times New Roman" w:hAnsi="Times New Roman" w:cs="Times New Roman"/>
          <w:sz w:val="24"/>
          <w:szCs w:val="24"/>
          <w:lang w:val="sr-Cyrl-RS"/>
        </w:rPr>
        <w:t>, лист непокретности 152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 xml:space="preserve">, у површини од </w:t>
      </w:r>
      <w:r w:rsidR="003765A6">
        <w:rPr>
          <w:rFonts w:ascii="Times New Roman" w:hAnsi="Times New Roman" w:cs="Times New Roman"/>
          <w:sz w:val="24"/>
          <w:szCs w:val="24"/>
          <w:lang w:val="sr-Cyrl-RS"/>
        </w:rPr>
        <w:t>75,94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2758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3765A6" w:rsidRDefault="003765A6" w:rsidP="003765A6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3765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9/2, лист непокретности 152, у површини од 10,9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893A3A" w:rsidRDefault="00893A3A" w:rsidP="00893A3A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79/3, лист непокретности 152, у површини од 52,2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893A3A" w:rsidRDefault="00893A3A" w:rsidP="00893A3A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93A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9/4, лист непокретности 152, у површини од 5,6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893A3A" w:rsidRDefault="00893A3A" w:rsidP="00893A3A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893A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769/3, лист непокретности 152, у површини од </w:t>
      </w:r>
      <w:r w:rsidR="003524B1">
        <w:rPr>
          <w:rFonts w:ascii="Times New Roman" w:hAnsi="Times New Roman" w:cs="Times New Roman"/>
          <w:sz w:val="24"/>
          <w:szCs w:val="24"/>
          <w:lang w:val="sr-Cyrl-RS"/>
        </w:rPr>
        <w:t>4,95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3524B1" w:rsidRDefault="003524B1" w:rsidP="003524B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35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8/4, лист непокретности 152, у површини од 34,2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3524B1" w:rsidRDefault="003524B1" w:rsidP="003524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35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59/5, лист непокретности 152, у површини од 58,9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14BB7" w:rsidRDefault="00714BB7" w:rsidP="00714BB7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714B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6/3, лист непокретности 152, у површини од 92,0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14BB7" w:rsidRDefault="00714BB7" w:rsidP="00714BB7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</w:t>
      </w:r>
      <w:r w:rsidRPr="00714B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5/2, лист непокретности 152, у површини од 8,5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14BB7" w:rsidRDefault="00714BB7" w:rsidP="00714BB7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714B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790/3, лист непокретности 152, у површини од </w:t>
      </w:r>
      <w:r w:rsidR="001A575B">
        <w:rPr>
          <w:rFonts w:ascii="Times New Roman" w:hAnsi="Times New Roman" w:cs="Times New Roman"/>
          <w:sz w:val="24"/>
          <w:szCs w:val="24"/>
          <w:lang w:val="sr-Cyrl-RS"/>
        </w:rPr>
        <w:t>10,51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70/8, лист непокретности 152, у површини од 2,2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16, лист непокретности 152, у површини од 88,6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17/3, лист непокретности 152, у површини од 8,6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15/3, лист непокретности 152, у површини од 3,8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53/3, лист непокретности 152, у површини од 6,6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12/2, лист непокретности 152, у површини од 1,9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15, лист непокретности 152, у површини од 1,3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14/3, лист непокретности 152, у површини од 7,6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16/3, лист непокретности 152, у површини од 41,5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19/2, лист непокретности 152, у површини од 9,2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1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</w:t>
      </w:r>
      <w:r w:rsidR="004C7BFC">
        <w:rPr>
          <w:rFonts w:ascii="Times New Roman" w:hAnsi="Times New Roman" w:cs="Times New Roman"/>
          <w:sz w:val="24"/>
          <w:szCs w:val="24"/>
          <w:lang w:val="sr-Cyrl-RS"/>
        </w:rPr>
        <w:t>520/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лист непокретности 152, у површини од </w:t>
      </w:r>
      <w:r w:rsidR="004C7BFC">
        <w:rPr>
          <w:rFonts w:ascii="Times New Roman" w:hAnsi="Times New Roman" w:cs="Times New Roman"/>
          <w:sz w:val="24"/>
          <w:szCs w:val="24"/>
          <w:lang w:val="sr-Cyrl-RS"/>
        </w:rPr>
        <w:t>14,26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21/3, лист непокретности 152, у површини од 4,0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22/2, лист непокретности 152, у површини од 1,8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9/4, лист непокретности 152, у површини од 6,7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12, лист непокретности 152, у површини од 9,4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9/5, лист непокретности 149, у површини од 5,5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7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806, лист непокретности 149, у површини од 6,1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83/1, лист непокретности 146, у површини од 50,9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6977C0" w:rsidRDefault="006977C0" w:rsidP="006977C0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</w:t>
      </w:r>
      <w:r w:rsidRPr="006977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80/1, лист непокретности 146, у површини од 13,5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14BB7" w:rsidRPr="00714BB7" w:rsidRDefault="00747CCE" w:rsidP="003524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.</w:t>
      </w:r>
      <w:r w:rsidRPr="00747C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84/1, лист непокретности 146, у површини од 21,4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95F32" w:rsidRDefault="00747CCE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.</w:t>
      </w:r>
      <w:r w:rsidRPr="00747C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82, лист непокретности 146, у површини од 6,0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76EED" w:rsidRDefault="00747CCE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2.</w:t>
      </w:r>
      <w:r w:rsidRPr="00747C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1, лист непокретности 146, у површини од 20,0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47CCE" w:rsidRP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3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9/1, лист непокретности 584, у површини од 8,9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47CCE" w:rsidRP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4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70/2, лист непокретности 639, у површини од 2,0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47CCE" w:rsidRP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5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4, лист непокретности 423, у површини од 1,5</w:t>
      </w:r>
      <w:r w:rsidR="00906D56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47CCE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6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5, лист непокретности 423, у површини од 0,8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6, лист непокретности 627, у површини од 4,8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8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7, лист непокретности 272, у површини од 10,9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9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15/4, лист непокретности 518, у површини од 3,8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0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21, лист непокретности 58, у површини од 0,7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P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5F32" w:rsidRDefault="00195F32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Пешца</w:t>
      </w:r>
    </w:p>
    <w:p w:rsidR="00906D56" w:rsidRDefault="00906D56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5F32" w:rsidRDefault="00195F3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2F0829" w:rsidRPr="002F0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>парцел</w:t>
      </w:r>
      <w:r w:rsidR="00906D56">
        <w:rPr>
          <w:rFonts w:ascii="Times New Roman" w:hAnsi="Times New Roman" w:cs="Times New Roman"/>
          <w:sz w:val="24"/>
          <w:szCs w:val="24"/>
          <w:lang w:val="sr-Cyrl-RS"/>
        </w:rPr>
        <w:t>а 101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06D56">
        <w:rPr>
          <w:rFonts w:ascii="Times New Roman" w:hAnsi="Times New Roman" w:cs="Times New Roman"/>
          <w:sz w:val="24"/>
          <w:szCs w:val="24"/>
          <w:lang w:val="sr-Cyrl-RS"/>
        </w:rPr>
        <w:t>лист непокретности 123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 xml:space="preserve">, у површини од </w:t>
      </w:r>
      <w:r w:rsidR="00906D56">
        <w:rPr>
          <w:rFonts w:ascii="Times New Roman" w:hAnsi="Times New Roman" w:cs="Times New Roman"/>
          <w:sz w:val="24"/>
          <w:szCs w:val="24"/>
          <w:lang w:val="sr-Cyrl-RS"/>
        </w:rPr>
        <w:t>9,40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F0829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95F32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</w:t>
      </w:r>
      <w:r w:rsidR="00C37B46">
        <w:rPr>
          <w:rFonts w:ascii="Times New Roman" w:hAnsi="Times New Roman" w:cs="Times New Roman"/>
          <w:sz w:val="24"/>
          <w:szCs w:val="24"/>
          <w:lang w:val="sr-Cyrl-RS"/>
        </w:rPr>
        <w:t>цела 102, лист непокретности 447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површини од 3,6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04, лист непокретности 301, у површини од 9,5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05, лист непокретности 916, у површини од 6,5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07, лист непокретности 82, у површини од 7,4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08/2, лист непокретности 129, у површини од 3,5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1/1, лист непокретности 920, у површини од 8,4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2, лист непокретности 176, у површини од 4,0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13, </w:t>
      </w:r>
      <w:r w:rsidR="00E41106">
        <w:rPr>
          <w:rFonts w:ascii="Times New Roman" w:hAnsi="Times New Roman" w:cs="Times New Roman"/>
          <w:sz w:val="24"/>
          <w:szCs w:val="24"/>
          <w:lang w:val="sr-Cyrl-RS"/>
        </w:rPr>
        <w:t>лист непокретности 18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 површини од </w:t>
      </w:r>
      <w:r w:rsidR="00E41106">
        <w:rPr>
          <w:rFonts w:ascii="Times New Roman" w:hAnsi="Times New Roman" w:cs="Times New Roman"/>
          <w:sz w:val="24"/>
          <w:szCs w:val="24"/>
          <w:lang w:val="sr-Cyrl-RS"/>
        </w:rPr>
        <w:t>4,59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Default="00E4110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E41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5, лист непокретности 641, у површини од 14,2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E41106" w:rsidRDefault="00E4110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E41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7, лист непокретности 562, у површини од 1,8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Default="00E4110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Pr="00E41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9, лист непокретности 111, у површини од 2,2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E41106" w:rsidRDefault="00E4110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E41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0/9, лист непокретности 858, у површини од 13,4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0/10, лист непокретности 734, у површини од 2,6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5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1, лист непокретности 861, у површини од 1,8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2, лист непокретности 734, у површини од 1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3, лист непокретности 740, у површини од 3,8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4, лист непокретности 756, у површини од 5,1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5, лист непокретности 768, у површини од 8,4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6, лист непокретности 769, у површини од 5,1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1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7, лист непокретности 888, у површини од 8,5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CD3680" w:rsidRDefault="00CD3680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.</w:t>
      </w:r>
      <w:r w:rsidRPr="00CD3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8, лист непокретности 889, у површини од 9,9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CA5E54" w:rsidRDefault="00CA5E5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.</w:t>
      </w:r>
      <w:r w:rsidRPr="00CA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21/10, лист непокретности 918, у површини од </w:t>
      </w:r>
      <w:r w:rsidR="00126609">
        <w:rPr>
          <w:rFonts w:ascii="Times New Roman" w:hAnsi="Times New Roman" w:cs="Times New Roman"/>
          <w:sz w:val="24"/>
          <w:szCs w:val="24"/>
          <w:lang w:val="sr-Cyrl-RS"/>
        </w:rPr>
        <w:t>0,67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2/3, лист непокретности 918, у површини од 0,2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2/9, лист непокретности 734, у површини од 2,8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6, лист непокретности 463, у површини од 6,7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7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5, лист непокретности 27, у површини од 2,4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7, лист непокретности 110, у површини од 4,1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3, лист непокретности 778, у површини од 5,0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6609" w:rsidRP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2, лист непокретности 762, у површини од 7,6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6, лист непокретности 848, у површини од 7,1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2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4, лист непокретности 815, у површини од 4,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>4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3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7, лист непокретности 129, у површини од 0,7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4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1, лист непокретности 129, у површини од 6,4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5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8, лист непокретности 129, у површини од 2,6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3057C" w:rsidRP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6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30/5, лист непокретности 886, у површини од </w:t>
      </w:r>
      <w:r w:rsidR="000234E8">
        <w:rPr>
          <w:rFonts w:ascii="Times New Roman" w:hAnsi="Times New Roman" w:cs="Times New Roman"/>
          <w:sz w:val="24"/>
          <w:szCs w:val="24"/>
          <w:lang w:val="sr-Cyrl-RS"/>
        </w:rPr>
        <w:t>13,81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BF3E09" w:rsidRDefault="00BF3E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 кат. парцела</w:t>
      </w:r>
      <w:r w:rsidR="000234E8">
        <w:rPr>
          <w:rFonts w:ascii="Times New Roman" w:hAnsi="Times New Roman" w:cs="Times New Roman"/>
          <w:sz w:val="24"/>
          <w:szCs w:val="24"/>
          <w:lang w:val="sr-Cyrl-RS"/>
        </w:rPr>
        <w:t xml:space="preserve"> 130/9, лист непокретности 892, у површини од 18,03м</w:t>
      </w:r>
      <w:r w:rsidR="000234E8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023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06D56" w:rsidRDefault="000234E8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8. кат. парцела 130/10, лист непокретности 892, у површини од 1,9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0234E8" w:rsidP="00023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9.</w:t>
      </w:r>
      <w:r w:rsidRPr="00023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10, лист непокретности 690, у површини од 1,9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0234E8" w:rsidP="00023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0.</w:t>
      </w:r>
      <w:r w:rsidRPr="00023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4, лист непокретности 690, у површини од 5,5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0234E8" w:rsidP="00023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1.</w:t>
      </w:r>
      <w:r w:rsidRPr="00023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</w:t>
      </w:r>
      <w:r w:rsidR="00B048D8">
        <w:rPr>
          <w:rFonts w:ascii="Times New Roman" w:hAnsi="Times New Roman" w:cs="Times New Roman"/>
          <w:sz w:val="24"/>
          <w:szCs w:val="24"/>
          <w:lang w:val="sr-Cyrl-RS"/>
        </w:rPr>
        <w:t>6/1, лист непокретности 62, у површини од 67,99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B048D8" w:rsidP="00B048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</w:t>
      </w:r>
      <w:r w:rsidR="00C74240" w:rsidRPr="00C74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4240">
        <w:rPr>
          <w:rFonts w:ascii="Times New Roman" w:hAnsi="Times New Roman" w:cs="Times New Roman"/>
          <w:sz w:val="24"/>
          <w:szCs w:val="24"/>
          <w:lang w:val="sr-Cyrl-RS"/>
        </w:rPr>
        <w:t>кат. парцела 136/2, лист непокретности 689, у површини од 6,08м</w:t>
      </w:r>
      <w:r w:rsidR="00C7424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C74240" w:rsidP="00C74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</w:t>
      </w:r>
      <w:r w:rsidRPr="00C74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3, лист непокретности 770, у површини од 8,4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806F22" w:rsidP="00806F2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4.</w:t>
      </w:r>
      <w:r w:rsidRPr="00806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5, лист непокр</w:t>
      </w:r>
      <w:r w:rsidR="00776B3B">
        <w:rPr>
          <w:rFonts w:ascii="Times New Roman" w:hAnsi="Times New Roman" w:cs="Times New Roman"/>
          <w:sz w:val="24"/>
          <w:szCs w:val="24"/>
          <w:lang w:val="sr-Cyrl-RS"/>
        </w:rPr>
        <w:t>етности 727, у површини од 3,12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271CF5" w:rsidP="00271CF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 кат. парцела 136/6, лист непокретности 719, у површини од 10,1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6. кат. парцела 136/7, лист непокретности 730, у површини од 5,4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7. кат. парцела 136/8, лист непокретности 733, у површини од 9,8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8.</w:t>
      </w:r>
      <w:r w:rsidRPr="0027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9, лист непокретности 757, у површини од 5,3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</w:t>
      </w:r>
      <w:r w:rsidRPr="0027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 xml:space="preserve"> 136/11, лист непокретности 780, у површини од 6,94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0.</w:t>
      </w:r>
      <w:r w:rsidR="00E00AEF" w:rsidRPr="00E00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кат. парцела 131/8, лист непокретности 691, у површини од 6,20м</w:t>
      </w:r>
      <w:r w:rsidR="00E00AE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1.</w:t>
      </w:r>
      <w:r w:rsidR="00E00AEF" w:rsidRPr="00E00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кат. парцела 97, лист непо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 xml:space="preserve">кретности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85, у површини од 6,60м</w:t>
      </w:r>
      <w:r w:rsidR="00E00AE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2.</w:t>
      </w:r>
      <w:r w:rsidR="00E00AEF" w:rsidRPr="00E00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кат. парцела 18/6, лист непокретности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>933, у површини од 6,60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E00AE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3.</w:t>
      </w:r>
      <w:r w:rsidR="00A91852" w:rsidRPr="00A91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>кат. парцела 22/2, лист непокретности 869, у површини од 6,17м</w:t>
      </w:r>
      <w:r w:rsidR="00A918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4.</w:t>
      </w:r>
      <w:r w:rsidR="00A91852" w:rsidRPr="00A91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>кат. парцела 22/3, лист непокретности 877, у површини од 8,64м</w:t>
      </w:r>
      <w:r w:rsidR="00A918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5.</w:t>
      </w:r>
      <w:r w:rsidR="00A91852" w:rsidRPr="00A91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>кат. парцела 552/1, лист непокретности 654, у површини од 192,56м</w:t>
      </w:r>
      <w:r w:rsidR="00A918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6.</w:t>
      </w:r>
      <w:r w:rsidRPr="002C7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51, лист непокретности 596, у површини од 3,4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7.</w:t>
      </w:r>
      <w:r w:rsidRPr="002C7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65, лист непокретности 397, у површини од 2,3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8.</w:t>
      </w:r>
      <w:r w:rsidRPr="002C7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66/2, лист непокретности 127, у површини од 19,1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9.</w:t>
      </w:r>
      <w:r w:rsidRPr="002C7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</w:t>
      </w:r>
      <w:r w:rsidR="00C97181">
        <w:rPr>
          <w:rFonts w:ascii="Times New Roman" w:hAnsi="Times New Roman" w:cs="Times New Roman"/>
          <w:sz w:val="24"/>
          <w:szCs w:val="24"/>
          <w:lang w:val="sr-Cyrl-RS"/>
        </w:rPr>
        <w:t xml:space="preserve"> 631/3, лист непокретности 654, у површини од 7,21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0.</w:t>
      </w:r>
      <w:r w:rsidR="003B0759" w:rsidRPr="003B0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759">
        <w:rPr>
          <w:rFonts w:ascii="Times New Roman" w:hAnsi="Times New Roman" w:cs="Times New Roman"/>
          <w:sz w:val="24"/>
          <w:szCs w:val="24"/>
          <w:lang w:val="sr-Cyrl-RS"/>
        </w:rPr>
        <w:t>кат. парцела 634/2, лист непокретности 654, у површини од 1,81м</w:t>
      </w:r>
      <w:r w:rsidR="003B0759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1.</w:t>
      </w:r>
      <w:r w:rsidR="0020386B" w:rsidRPr="00203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86B">
        <w:rPr>
          <w:rFonts w:ascii="Times New Roman" w:hAnsi="Times New Roman" w:cs="Times New Roman"/>
          <w:sz w:val="24"/>
          <w:szCs w:val="24"/>
          <w:lang w:val="sr-Cyrl-RS"/>
        </w:rPr>
        <w:t>кат. парцела 635, лист непокретности 654, у површини од 5,89м</w:t>
      </w:r>
      <w:r w:rsidR="0020386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2.</w:t>
      </w:r>
      <w:r w:rsidR="0020386B" w:rsidRPr="00203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86B">
        <w:rPr>
          <w:rFonts w:ascii="Times New Roman" w:hAnsi="Times New Roman" w:cs="Times New Roman"/>
          <w:sz w:val="24"/>
          <w:szCs w:val="24"/>
          <w:lang w:val="sr-Cyrl-RS"/>
        </w:rPr>
        <w:t>кат. парцела 637/2, лист непокретности 654, у површини од 1,92м</w:t>
      </w:r>
      <w:r w:rsidR="0020386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3.</w:t>
      </w:r>
      <w:r w:rsidR="0020386B" w:rsidRPr="00203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86B">
        <w:rPr>
          <w:rFonts w:ascii="Times New Roman" w:hAnsi="Times New Roman" w:cs="Times New Roman"/>
          <w:sz w:val="24"/>
          <w:szCs w:val="24"/>
          <w:lang w:val="sr-Cyrl-RS"/>
        </w:rPr>
        <w:t>кат. парцела 638, лист непокретности 654, у површини од 4,21м</w:t>
      </w:r>
      <w:r w:rsidR="0020386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64.</w:t>
      </w:r>
      <w:r w:rsidR="00C46553" w:rsidRPr="00C465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6553">
        <w:rPr>
          <w:rFonts w:ascii="Times New Roman" w:hAnsi="Times New Roman" w:cs="Times New Roman"/>
          <w:sz w:val="24"/>
          <w:szCs w:val="24"/>
          <w:lang w:val="sr-Cyrl-RS"/>
        </w:rPr>
        <w:t>кат. парцела 641, лист непокретности 663, у површини од 5,87м</w:t>
      </w:r>
      <w:r w:rsidR="00C4655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5.</w:t>
      </w:r>
      <w:r w:rsidR="004878E5" w:rsidRPr="0048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78E5">
        <w:rPr>
          <w:rFonts w:ascii="Times New Roman" w:hAnsi="Times New Roman" w:cs="Times New Roman"/>
          <w:sz w:val="24"/>
          <w:szCs w:val="24"/>
          <w:lang w:val="sr-Cyrl-RS"/>
        </w:rPr>
        <w:t>кат. парцела 645/1, лист непокретности 793, у површини од 8,53м</w:t>
      </w:r>
      <w:r w:rsidR="004878E5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6.</w:t>
      </w:r>
      <w:r w:rsidR="00E076FE" w:rsidRPr="00E076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76FE">
        <w:rPr>
          <w:rFonts w:ascii="Times New Roman" w:hAnsi="Times New Roman" w:cs="Times New Roman"/>
          <w:sz w:val="24"/>
          <w:szCs w:val="24"/>
          <w:lang w:val="sr-Cyrl-RS"/>
        </w:rPr>
        <w:t>кат. парцела 650/1, лист непокретности 566, у површини од 7,18м</w:t>
      </w:r>
      <w:r w:rsidR="00E076F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7.</w:t>
      </w:r>
      <w:r w:rsidR="00945A6A" w:rsidRPr="00945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A6A">
        <w:rPr>
          <w:rFonts w:ascii="Times New Roman" w:hAnsi="Times New Roman" w:cs="Times New Roman"/>
          <w:sz w:val="24"/>
          <w:szCs w:val="24"/>
          <w:lang w:val="sr-Cyrl-RS"/>
        </w:rPr>
        <w:t>кат. парцела 650/3, лист непокретности 654, у површини од 8,17м</w:t>
      </w:r>
      <w:r w:rsidR="00945A6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8.</w:t>
      </w:r>
      <w:r w:rsidR="00945A6A" w:rsidRPr="00945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A6A">
        <w:rPr>
          <w:rFonts w:ascii="Times New Roman" w:hAnsi="Times New Roman" w:cs="Times New Roman"/>
          <w:sz w:val="24"/>
          <w:szCs w:val="24"/>
          <w:lang w:val="sr-Cyrl-RS"/>
        </w:rPr>
        <w:t>кат. парцела 652, лист непокретности 355, у површини од 11,46м</w:t>
      </w:r>
      <w:r w:rsidR="00945A6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9.</w:t>
      </w:r>
      <w:r w:rsidR="009D6C2B" w:rsidRPr="009D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C2B">
        <w:rPr>
          <w:rFonts w:ascii="Times New Roman" w:hAnsi="Times New Roman" w:cs="Times New Roman"/>
          <w:sz w:val="24"/>
          <w:szCs w:val="24"/>
          <w:lang w:val="sr-Cyrl-RS"/>
        </w:rPr>
        <w:t>кат. парцела 655/3, лист непокретности 903, у површини од 5,72м</w:t>
      </w:r>
      <w:r w:rsidR="009D6C2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0.</w:t>
      </w:r>
      <w:r w:rsidR="009D6C2B" w:rsidRPr="009D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C2B">
        <w:rPr>
          <w:rFonts w:ascii="Times New Roman" w:hAnsi="Times New Roman" w:cs="Times New Roman"/>
          <w:sz w:val="24"/>
          <w:szCs w:val="24"/>
          <w:lang w:val="sr-Cyrl-RS"/>
        </w:rPr>
        <w:t>кат. парцела 656/3, лист непокретности 903, у површини од 5,23м</w:t>
      </w:r>
      <w:r w:rsidR="009D6C2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1.</w:t>
      </w:r>
      <w:r w:rsidR="009D6C2B" w:rsidRPr="009D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C2B">
        <w:rPr>
          <w:rFonts w:ascii="Times New Roman" w:hAnsi="Times New Roman" w:cs="Times New Roman"/>
          <w:sz w:val="24"/>
          <w:szCs w:val="24"/>
          <w:lang w:val="sr-Cyrl-RS"/>
        </w:rPr>
        <w:t>кат. парцела 657/3, лист непокретности 903, у површини од 12,06м</w:t>
      </w:r>
      <w:r w:rsidR="009D6C2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2.</w:t>
      </w:r>
      <w:r w:rsidR="009D6C2B" w:rsidRPr="009D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C2B">
        <w:rPr>
          <w:rFonts w:ascii="Times New Roman" w:hAnsi="Times New Roman" w:cs="Times New Roman"/>
          <w:sz w:val="24"/>
          <w:szCs w:val="24"/>
          <w:lang w:val="sr-Cyrl-RS"/>
        </w:rPr>
        <w:t>кат. парцела 658/4, лист непокретности 654, у површини од 8,54м</w:t>
      </w:r>
      <w:r w:rsidR="009D6C2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D6C2B" w:rsidRDefault="009D6C2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3.</w:t>
      </w:r>
      <w:r w:rsidR="00DC2966" w:rsidRPr="00DC2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966">
        <w:rPr>
          <w:rFonts w:ascii="Times New Roman" w:hAnsi="Times New Roman" w:cs="Times New Roman"/>
          <w:sz w:val="24"/>
          <w:szCs w:val="24"/>
          <w:lang w:val="sr-Cyrl-RS"/>
        </w:rPr>
        <w:t>кат. парцела 659/3, лист непокретности 654, у површини од 14,35м</w:t>
      </w:r>
      <w:r w:rsidR="00DC296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D6C2B" w:rsidRDefault="009D6C2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4.</w:t>
      </w:r>
      <w:r w:rsidR="00387D50" w:rsidRPr="0038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D50">
        <w:rPr>
          <w:rFonts w:ascii="Times New Roman" w:hAnsi="Times New Roman" w:cs="Times New Roman"/>
          <w:sz w:val="24"/>
          <w:szCs w:val="24"/>
          <w:lang w:val="sr-Cyrl-RS"/>
        </w:rPr>
        <w:t>кат. парцела</w:t>
      </w:r>
      <w:r w:rsidR="0097346C">
        <w:rPr>
          <w:rFonts w:ascii="Times New Roman" w:hAnsi="Times New Roman" w:cs="Times New Roman"/>
          <w:sz w:val="24"/>
          <w:szCs w:val="24"/>
          <w:lang w:val="sr-Cyrl-RS"/>
        </w:rPr>
        <w:t xml:space="preserve"> 661/3, лист непокретности 654, у површини од 15,56</w:t>
      </w:r>
      <w:r w:rsidR="00387D5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87D5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D6C2B" w:rsidRDefault="009D6C2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5.</w:t>
      </w:r>
      <w:r w:rsidR="0097346C" w:rsidRPr="00973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346C">
        <w:rPr>
          <w:rFonts w:ascii="Times New Roman" w:hAnsi="Times New Roman" w:cs="Times New Roman"/>
          <w:sz w:val="24"/>
          <w:szCs w:val="24"/>
          <w:lang w:val="sr-Cyrl-RS"/>
        </w:rPr>
        <w:t>кат. парцела 660, лист непокретности 737, у површини од 4,11м</w:t>
      </w:r>
      <w:r w:rsidR="0097346C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D6C2B" w:rsidRDefault="009D6C2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6.</w:t>
      </w:r>
      <w:r w:rsidR="002035D0" w:rsidRPr="002035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5D0">
        <w:rPr>
          <w:rFonts w:ascii="Times New Roman" w:hAnsi="Times New Roman" w:cs="Times New Roman"/>
          <w:sz w:val="24"/>
          <w:szCs w:val="24"/>
          <w:lang w:val="sr-Cyrl-RS"/>
        </w:rPr>
        <w:t>кат. парцела 660/1, лист непокретности 728, у површини од 9,05м</w:t>
      </w:r>
      <w:r w:rsidR="002035D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035D0" w:rsidRDefault="002035D0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7.</w:t>
      </w:r>
      <w:r w:rsidRPr="002035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009, лист непокретности 128, у површини од 7,7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035D0" w:rsidRDefault="002035D0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8.</w:t>
      </w:r>
      <w:r w:rsidR="00C717EB" w:rsidRPr="00C71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17EB">
        <w:rPr>
          <w:rFonts w:ascii="Times New Roman" w:hAnsi="Times New Roman" w:cs="Times New Roman"/>
          <w:sz w:val="24"/>
          <w:szCs w:val="24"/>
          <w:lang w:val="sr-Cyrl-RS"/>
        </w:rPr>
        <w:t>кат. парцела 140/1, лист непокретности 36, у површини од 37,50м</w:t>
      </w:r>
      <w:r w:rsidR="00C717E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035D0" w:rsidRDefault="002035D0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9.</w:t>
      </w:r>
      <w:r w:rsidR="00C717EB" w:rsidRPr="00C71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17EB">
        <w:rPr>
          <w:rFonts w:ascii="Times New Roman" w:hAnsi="Times New Roman" w:cs="Times New Roman"/>
          <w:sz w:val="24"/>
          <w:szCs w:val="24"/>
          <w:lang w:val="sr-Cyrl-RS"/>
        </w:rPr>
        <w:t>кат. парцела 100, лист непокретности 2, у површини од 2м</w:t>
      </w:r>
      <w:r w:rsidR="00C717E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0.</w:t>
      </w:r>
      <w:r w:rsidRPr="00C71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8/1, лист непокретности 80, у површини од 10,4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1.</w:t>
      </w:r>
      <w:r w:rsidRPr="00C71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06, лист непокретности 75, у површини од 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</w:t>
      </w:r>
      <w:r w:rsidR="00270DB2" w:rsidRPr="00270D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DB2">
        <w:rPr>
          <w:rFonts w:ascii="Times New Roman" w:hAnsi="Times New Roman" w:cs="Times New Roman"/>
          <w:sz w:val="24"/>
          <w:szCs w:val="24"/>
          <w:lang w:val="sr-Cyrl-RS"/>
        </w:rPr>
        <w:t>кат. парцела 116/1, лист непокретности 931, у површини од 1м</w:t>
      </w:r>
      <w:r w:rsidR="00270DB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3.</w:t>
      </w:r>
      <w:r w:rsidR="00270DB2" w:rsidRPr="00270D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DB2">
        <w:rPr>
          <w:rFonts w:ascii="Times New Roman" w:hAnsi="Times New Roman" w:cs="Times New Roman"/>
          <w:sz w:val="24"/>
          <w:szCs w:val="24"/>
          <w:lang w:val="sr-Cyrl-RS"/>
        </w:rPr>
        <w:t>кат. парцела 19/6, лист непокретности 680, у површини од 1м</w:t>
      </w:r>
      <w:r w:rsidR="00270DB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4.</w:t>
      </w:r>
      <w:r w:rsidR="006A6DBD" w:rsidRPr="006A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DBD">
        <w:rPr>
          <w:rFonts w:ascii="Times New Roman" w:hAnsi="Times New Roman" w:cs="Times New Roman"/>
          <w:sz w:val="24"/>
          <w:szCs w:val="24"/>
          <w:lang w:val="sr-Cyrl-RS"/>
        </w:rPr>
        <w:t xml:space="preserve">кат. парцела </w:t>
      </w:r>
      <w:r w:rsidR="0051564E">
        <w:rPr>
          <w:rFonts w:ascii="Times New Roman" w:hAnsi="Times New Roman" w:cs="Times New Roman"/>
          <w:sz w:val="24"/>
          <w:szCs w:val="24"/>
          <w:lang w:val="sr-Cyrl-RS"/>
        </w:rPr>
        <w:t>22/1, лист непокретности 265, у површини од 3,57</w:t>
      </w:r>
      <w:r w:rsidR="006A6DB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A6DB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6A6DBD" w:rsidRDefault="006A6DBD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5.</w:t>
      </w:r>
      <w:r w:rsidR="0051564E" w:rsidRPr="005156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564E">
        <w:rPr>
          <w:rFonts w:ascii="Times New Roman" w:hAnsi="Times New Roman" w:cs="Times New Roman"/>
          <w:sz w:val="24"/>
          <w:szCs w:val="24"/>
          <w:lang w:val="sr-Cyrl-RS"/>
        </w:rPr>
        <w:t>кат. парцела 23, лист непокретности 265, у површини од 12,41м</w:t>
      </w:r>
      <w:r w:rsidR="0051564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6A6DBD" w:rsidRDefault="006A6DBD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6.</w:t>
      </w:r>
      <w:r w:rsidR="0051564E" w:rsidRPr="005156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564E">
        <w:rPr>
          <w:rFonts w:ascii="Times New Roman" w:hAnsi="Times New Roman" w:cs="Times New Roman"/>
          <w:sz w:val="24"/>
          <w:szCs w:val="24"/>
          <w:lang w:val="sr-Cyrl-RS"/>
        </w:rPr>
        <w:t>кат. парцела 24/4, лист непокретности 893, у површини од 4,44м</w:t>
      </w:r>
      <w:r w:rsidR="0051564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6A6DBD" w:rsidRDefault="006A6DBD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7.</w:t>
      </w:r>
      <w:r w:rsidR="00122611" w:rsidRPr="00122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2611">
        <w:rPr>
          <w:rFonts w:ascii="Times New Roman" w:hAnsi="Times New Roman" w:cs="Times New Roman"/>
          <w:sz w:val="24"/>
          <w:szCs w:val="24"/>
          <w:lang w:val="sr-Cyrl-RS"/>
        </w:rPr>
        <w:t>кат. парцела 24/2, лист непокретности 790, у површини од 5,06м</w:t>
      </w:r>
      <w:r w:rsidR="00122611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2611" w:rsidRDefault="00122611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8.</w:t>
      </w:r>
      <w:r w:rsidRPr="00122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</w:t>
      </w:r>
      <w:r w:rsidR="00E93007">
        <w:rPr>
          <w:rFonts w:ascii="Times New Roman" w:hAnsi="Times New Roman" w:cs="Times New Roman"/>
          <w:sz w:val="24"/>
          <w:szCs w:val="24"/>
          <w:lang w:val="sr-Cyrl-RS"/>
        </w:rPr>
        <w:t xml:space="preserve"> 24/1</w:t>
      </w:r>
      <w:r>
        <w:rPr>
          <w:rFonts w:ascii="Times New Roman" w:hAnsi="Times New Roman" w:cs="Times New Roman"/>
          <w:sz w:val="24"/>
          <w:szCs w:val="24"/>
          <w:lang w:val="sr-Cyrl-RS"/>
        </w:rPr>
        <w:t>, лист непокретности 284, у површини од 8,9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2611" w:rsidRDefault="00122611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9.</w:t>
      </w:r>
      <w:r w:rsidR="004761F6" w:rsidRPr="004761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1F6">
        <w:rPr>
          <w:rFonts w:ascii="Times New Roman" w:hAnsi="Times New Roman" w:cs="Times New Roman"/>
          <w:sz w:val="24"/>
          <w:szCs w:val="24"/>
          <w:lang w:val="sr-Cyrl-RS"/>
        </w:rPr>
        <w:t>кат. парцела 25/2, лист непокретности 286, у површини од 9,64м</w:t>
      </w:r>
      <w:r w:rsidR="004761F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2611" w:rsidRDefault="00122611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0.</w:t>
      </w:r>
      <w:r w:rsidR="00B16DB6" w:rsidRPr="00B16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DB6">
        <w:rPr>
          <w:rFonts w:ascii="Times New Roman" w:hAnsi="Times New Roman" w:cs="Times New Roman"/>
          <w:sz w:val="24"/>
          <w:szCs w:val="24"/>
          <w:lang w:val="sr-Cyrl-RS"/>
        </w:rPr>
        <w:t>кат. парцела 25/1, лист непокретности 801, у површини од 0,47м</w:t>
      </w:r>
      <w:r w:rsidR="00B16DB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B16DB6" w:rsidRDefault="00B16DB6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1.</w:t>
      </w:r>
      <w:r w:rsidRPr="00B16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25/3, лист непокретности 801, у површини од 4,6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B16DB6" w:rsidRDefault="00B16DB6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2.</w:t>
      </w:r>
      <w:r w:rsidR="00220AE4" w:rsidRPr="0022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0AE4">
        <w:rPr>
          <w:rFonts w:ascii="Times New Roman" w:hAnsi="Times New Roman" w:cs="Times New Roman"/>
          <w:sz w:val="24"/>
          <w:szCs w:val="24"/>
          <w:lang w:val="sr-Cyrl-RS"/>
        </w:rPr>
        <w:t>кат. парцела 26, лист непокретности 127, у површини од 0,57м</w:t>
      </w:r>
      <w:r w:rsidR="00220AE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20AE4" w:rsidRDefault="00220AE4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3.</w:t>
      </w:r>
      <w:r w:rsidRPr="0022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27, лист непокретности 85, у површини од 1,8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20AE4" w:rsidRDefault="00220AE4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4.</w:t>
      </w:r>
      <w:r w:rsidRPr="0022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39, лист непокретности 394, у површини од 8,7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3159A0" w:rsidRDefault="00220AE4" w:rsidP="003159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5.</w:t>
      </w:r>
      <w:r w:rsidR="003159A0" w:rsidRPr="0031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59A0">
        <w:rPr>
          <w:rFonts w:ascii="Times New Roman" w:hAnsi="Times New Roman" w:cs="Times New Roman"/>
          <w:sz w:val="24"/>
          <w:szCs w:val="24"/>
          <w:lang w:val="sr-Cyrl-RS"/>
        </w:rPr>
        <w:t>кат. парцела 40, лист непокретности 394, у површини од 5,84м</w:t>
      </w:r>
      <w:r w:rsidR="003159A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3159A0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6.</w:t>
      </w:r>
      <w:r w:rsidRPr="0031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35/1, лист непокретности 460, у површини од 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0234E8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5F32" w:rsidRDefault="00195F32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Лужац</w:t>
      </w:r>
    </w:p>
    <w:p w:rsidR="00014671" w:rsidRDefault="00014671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671" w:rsidRDefault="00195F32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014671"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4671">
        <w:rPr>
          <w:rFonts w:ascii="Times New Roman" w:hAnsi="Times New Roman" w:cs="Times New Roman"/>
          <w:sz w:val="24"/>
          <w:szCs w:val="24"/>
          <w:lang w:val="sr-Cyrl-RS"/>
        </w:rPr>
        <w:t>кат. парцела 87, лист непокретности 32, у површини од 164м</w:t>
      </w:r>
      <w:r w:rsidR="00014671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219, лист непокретности 32, у површини од 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311, лист непокретности 32, у површини од 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84, лист непокретности 32, у површини од 36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653, лист непокретности 32, у површини од 7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45, лист непокретности 520, у површини од 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95F32" w:rsidRPr="00951F59" w:rsidRDefault="00195F3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B205B5" w:rsidRDefault="00C825C7" w:rsidP="00C825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C825C7" w:rsidRPr="00B205B5" w:rsidRDefault="00C825C7" w:rsidP="00C825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437D" w:rsidRPr="00092C2C" w:rsidRDefault="00092C2C" w:rsidP="00092C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рха непотпуне експропријације је установљење службености постављања и употребе цјевовода водоводне и канализационе </w:t>
      </w:r>
      <w:r w:rsidR="00F76EED">
        <w:rPr>
          <w:rFonts w:ascii="Times New Roman" w:hAnsi="Times New Roman" w:cs="Times New Roman"/>
          <w:sz w:val="24"/>
          <w:szCs w:val="24"/>
          <w:lang w:val="sr-Cyrl-RS"/>
        </w:rPr>
        <w:t>мреже са пратећом инфраструктур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5F85" w:rsidRDefault="00895F85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5DAA" w:rsidRPr="00B205B5" w:rsidRDefault="00F15DAA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0E59F9" w:rsidRPr="00B205B5">
        <w:rPr>
          <w:rFonts w:ascii="Times New Roman" w:hAnsi="Times New Roman" w:cs="Times New Roman"/>
          <w:sz w:val="24"/>
          <w:szCs w:val="24"/>
        </w:rPr>
        <w:t>3</w:t>
      </w:r>
      <w:r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895F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7A2D23" w:rsidRDefault="007A2D23" w:rsidP="00895F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к експропријације је Општина Беране.</w:t>
      </w:r>
    </w:p>
    <w:p w:rsidR="00895F85" w:rsidRPr="00B205B5" w:rsidRDefault="00895F85" w:rsidP="00895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0E59F9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4</w:t>
      </w:r>
      <w:r w:rsidR="00895F85"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895F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F42F7" w:rsidRPr="00B205B5" w:rsidRDefault="00904F06" w:rsidP="001F4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експропријациј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ровешћ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државн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ПЈ-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Дирекциј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имовинских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F42F7" w:rsidRPr="001F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>.</w:t>
      </w:r>
    </w:p>
    <w:p w:rsidR="00B205B5" w:rsidRDefault="00B205B5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700D0" w:rsidRPr="00F84197" w:rsidRDefault="008700D0" w:rsidP="00F8419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700D0" w:rsidRPr="00B205B5" w:rsidRDefault="008700D0" w:rsidP="001F1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Фина</w:t>
      </w:r>
      <w:r w:rsidR="00CE5A85" w:rsidRPr="00B205B5">
        <w:rPr>
          <w:rFonts w:ascii="Times New Roman" w:hAnsi="Times New Roman" w:cs="Times New Roman"/>
          <w:sz w:val="24"/>
          <w:szCs w:val="24"/>
        </w:rPr>
        <w:t>н</w:t>
      </w:r>
      <w:r w:rsidRPr="00B205B5">
        <w:rPr>
          <w:rFonts w:ascii="Times New Roman" w:hAnsi="Times New Roman" w:cs="Times New Roman"/>
          <w:sz w:val="24"/>
          <w:szCs w:val="24"/>
        </w:rPr>
        <w:t>сијск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авичне</w:t>
      </w:r>
      <w:proofErr w:type="spellEnd"/>
      <w:r w:rsidR="002E7846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846" w:rsidRPr="00B205B5">
        <w:rPr>
          <w:rFonts w:ascii="Times New Roman" w:hAnsi="Times New Roman" w:cs="Times New Roman"/>
          <w:sz w:val="24"/>
          <w:szCs w:val="24"/>
        </w:rPr>
        <w:t>на</w:t>
      </w:r>
      <w:r w:rsidR="00CE5A85" w:rsidRPr="00B205B5">
        <w:rPr>
          <w:rFonts w:ascii="Times New Roman" w:hAnsi="Times New Roman" w:cs="Times New Roman"/>
          <w:sz w:val="24"/>
          <w:szCs w:val="24"/>
        </w:rPr>
        <w:t>кнаде</w:t>
      </w:r>
      <w:proofErr w:type="spellEnd"/>
      <w:r w:rsidR="00B11C77">
        <w:rPr>
          <w:rFonts w:ascii="Times New Roman" w:hAnsi="Times New Roman" w:cs="Times New Roman"/>
          <w:sz w:val="24"/>
          <w:szCs w:val="24"/>
          <w:lang w:val="sr-Cyrl-RS"/>
        </w:rPr>
        <w:t xml:space="preserve"> због установљења</w:t>
      </w:r>
      <w:r w:rsidR="007A2D23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ост</w:t>
      </w:r>
      <w:r w:rsidR="00B11C7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буџетом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B5">
        <w:rPr>
          <w:rFonts w:ascii="Times New Roman" w:hAnsi="Times New Roman" w:cs="Times New Roman"/>
          <w:sz w:val="24"/>
          <w:szCs w:val="24"/>
        </w:rPr>
        <w:t>О</w:t>
      </w:r>
      <w:r w:rsidR="00756D31" w:rsidRPr="00B205B5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="00756D3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локалну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инфраструктуру-експропријације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>.</w:t>
      </w:r>
    </w:p>
    <w:p w:rsidR="00E456EC" w:rsidRPr="00B205B5" w:rsidRDefault="00E456EC" w:rsidP="008700D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5A85" w:rsidRPr="00B205B5" w:rsidRDefault="00CE5A85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E5A85" w:rsidRPr="00B205B5" w:rsidRDefault="00CE5A85" w:rsidP="00CE5A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E5A85" w:rsidRPr="00B205B5" w:rsidRDefault="00CE5A85" w:rsidP="001F1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у </w:t>
      </w:r>
      <w:r w:rsidR="00756D31" w:rsidRPr="00B205B5">
        <w:rPr>
          <w:rFonts w:ascii="Times New Roman" w:hAnsi="Times New Roman" w:cs="Times New Roman"/>
          <w:sz w:val="24"/>
          <w:szCs w:val="24"/>
        </w:rPr>
        <w:t>„</w:t>
      </w:r>
      <w:r w:rsidRPr="00B205B5">
        <w:rPr>
          <w:rFonts w:ascii="Times New Roman" w:hAnsi="Times New Roman" w:cs="Times New Roman"/>
          <w:sz w:val="24"/>
          <w:szCs w:val="24"/>
        </w:rPr>
        <w:t xml:space="preserve">Службеном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05B5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756D31" w:rsidRPr="00B205B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B205B5">
        <w:rPr>
          <w:rFonts w:ascii="Times New Roman" w:hAnsi="Times New Roman" w:cs="Times New Roman"/>
          <w:sz w:val="24"/>
          <w:szCs w:val="24"/>
        </w:rPr>
        <w:t>.</w:t>
      </w:r>
    </w:p>
    <w:p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05FE" w:rsidRPr="00B205B5" w:rsidRDefault="004C05FE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Pr="00B205B5" w:rsidRDefault="00FB0CAD" w:rsidP="00FB0CAD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СКУПШТИНА ОПШТИНЕ БЕРАНЕ</w:t>
      </w:r>
    </w:p>
    <w:p w:rsidR="00FB0CAD" w:rsidRPr="00B205B5" w:rsidRDefault="00FB0CAD" w:rsidP="00FB0C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7FBC" w:rsidRPr="006E03C9" w:rsidRDefault="00BD7FBC" w:rsidP="00BD7F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0CAD" w:rsidRPr="00E40055" w:rsidRDefault="00FB0CAD" w:rsidP="00BD7F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 w:rsidRPr="00B205B5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02-0</w:t>
      </w:r>
      <w:r w:rsidR="008E2FA3">
        <w:rPr>
          <w:rFonts w:ascii="Times New Roman" w:hAnsi="Times New Roman" w:cs="Times New Roman"/>
          <w:b/>
          <w:sz w:val="24"/>
          <w:szCs w:val="24"/>
          <w:lang w:val="sr-Cyrl-RS"/>
        </w:rPr>
        <w:t>16/23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-_________                      </w:t>
      </w:r>
      <w:r w:rsidR="00E4005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К СКУПШТИНЕ</w:t>
      </w:r>
    </w:p>
    <w:p w:rsidR="00FB0CAD" w:rsidRPr="00B205B5" w:rsidRDefault="00FB0CAD" w:rsidP="00E43D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Беране</w:t>
      </w:r>
      <w:proofErr w:type="spellEnd"/>
      <w:r w:rsidR="00E40055">
        <w:rPr>
          <w:rFonts w:ascii="Times New Roman" w:hAnsi="Times New Roman" w:cs="Times New Roman"/>
          <w:b/>
          <w:sz w:val="24"/>
          <w:szCs w:val="24"/>
        </w:rPr>
        <w:t>, ________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5396" w:rsidRPr="00B205B5">
        <w:rPr>
          <w:rFonts w:ascii="Times New Roman" w:hAnsi="Times New Roman" w:cs="Times New Roman"/>
          <w:b/>
          <w:sz w:val="24"/>
          <w:szCs w:val="24"/>
        </w:rPr>
        <w:t>202</w:t>
      </w:r>
      <w:r w:rsidR="008E2FA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F50B51" w:rsidRPr="00B205B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50B51" w:rsidRPr="00B205B5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F50B51" w:rsidRPr="00B205B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E03C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proofErr w:type="spellStart"/>
      <w:r w:rsidR="00F50B51" w:rsidRPr="00B205B5">
        <w:rPr>
          <w:rFonts w:ascii="Times New Roman" w:hAnsi="Times New Roman" w:cs="Times New Roman"/>
          <w:b/>
          <w:sz w:val="24"/>
          <w:szCs w:val="24"/>
        </w:rPr>
        <w:t>Новица</w:t>
      </w:r>
      <w:proofErr w:type="spellEnd"/>
      <w:r w:rsidR="00F50B51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B51" w:rsidRPr="00B205B5">
        <w:rPr>
          <w:rFonts w:ascii="Times New Roman" w:hAnsi="Times New Roman" w:cs="Times New Roman"/>
          <w:b/>
          <w:sz w:val="24"/>
          <w:szCs w:val="24"/>
        </w:rPr>
        <w:t>Обрадовић</w:t>
      </w:r>
      <w:proofErr w:type="spellEnd"/>
    </w:p>
    <w:p w:rsidR="00FB0CAD" w:rsidRPr="00B205B5" w:rsidRDefault="00FB0CAD" w:rsidP="00FB0CA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96" w:rsidRPr="00B205B5" w:rsidRDefault="00D95996" w:rsidP="00D9599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3524" w:rsidRPr="00B205B5" w:rsidRDefault="00EA3524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0A2C9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2C9D" w:rsidRDefault="000A2C9D" w:rsidP="000A2C9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389D" w:rsidRPr="000A2C9D" w:rsidRDefault="0078389D" w:rsidP="000A2C9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05B5" w:rsidRDefault="00B205B5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Pr="00B205B5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A83B96" w:rsidP="00A83B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767FE7" w:rsidRPr="00B205B5" w:rsidRDefault="00767FE7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44D8" w:rsidRPr="00B205B5" w:rsidRDefault="004C44D8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6D5A30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</w:p>
    <w:p w:rsidR="009F28E5" w:rsidRPr="00B205B5" w:rsidRDefault="009F28E5" w:rsidP="009F28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7C52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у</w:t>
      </w:r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8F7B7C"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5 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>.</w:t>
      </w:r>
      <w:r w:rsidR="00740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тачк</w:t>
      </w:r>
      <w:r w:rsidR="004118F3" w:rsidRPr="00B205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118F3" w:rsidRPr="00B20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118F3" w:rsidRPr="00B205B5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4118F3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F3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118F3" w:rsidRPr="00B205B5">
        <w:rPr>
          <w:rFonts w:ascii="Times New Roman" w:hAnsi="Times New Roman" w:cs="Times New Roman"/>
          <w:sz w:val="24"/>
          <w:szCs w:val="24"/>
        </w:rPr>
        <w:t>,</w:t>
      </w:r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1</w:t>
      </w:r>
      <w:r w:rsidR="001940C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5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З</w:t>
      </w:r>
      <w:r w:rsidR="001940C5" w:rsidRPr="00B205B5">
        <w:rPr>
          <w:rFonts w:ascii="Times New Roman" w:hAnsi="Times New Roman" w:cs="Times New Roman"/>
          <w:sz w:val="24"/>
          <w:szCs w:val="24"/>
        </w:rPr>
        <w:t>акона</w:t>
      </w:r>
      <w:proofErr w:type="spellEnd"/>
      <w:r w:rsidR="001940C5" w:rsidRPr="00B205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940C5" w:rsidRPr="00B205B5">
        <w:rPr>
          <w:rFonts w:ascii="Times New Roman" w:hAnsi="Times New Roman" w:cs="Times New Roman"/>
          <w:sz w:val="24"/>
          <w:szCs w:val="24"/>
        </w:rPr>
        <w:t>експропријацији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1940C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5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За</w:t>
      </w:r>
      <w:r w:rsidR="005852DB" w:rsidRPr="00B205B5">
        <w:rPr>
          <w:rFonts w:ascii="Times New Roman" w:hAnsi="Times New Roman" w:cs="Times New Roman"/>
          <w:sz w:val="24"/>
          <w:szCs w:val="24"/>
        </w:rPr>
        <w:t>коном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DB" w:rsidRPr="00B205B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DB" w:rsidRPr="00B205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DB" w:rsidRPr="00B205B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DB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D4E" w:rsidRPr="00B205B5" w:rsidRDefault="00257D4E" w:rsidP="007C52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FA286F" w:rsidRPr="00B205B5">
        <w:rPr>
          <w:rFonts w:ascii="Times New Roman" w:hAnsi="Times New Roman" w:cs="Times New Roman"/>
          <w:sz w:val="24"/>
          <w:szCs w:val="24"/>
        </w:rPr>
        <w:t xml:space="preserve"> 18</w:t>
      </w:r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5</w:t>
      </w:r>
      <w:r w:rsidR="00FA286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6F" w:rsidRPr="00B205B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FA286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6F" w:rsidRPr="00B205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A286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6F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О</w:t>
      </w:r>
      <w:r w:rsidR="004E6F28" w:rsidRPr="00B205B5">
        <w:rPr>
          <w:rFonts w:ascii="Times New Roman" w:hAnsi="Times New Roman" w:cs="Times New Roman"/>
          <w:sz w:val="24"/>
          <w:szCs w:val="24"/>
        </w:rPr>
        <w:t>пштина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локалн</w:t>
      </w:r>
      <w:r w:rsidR="00715391" w:rsidRPr="00B205B5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>.</w:t>
      </w:r>
    </w:p>
    <w:p w:rsidR="00530607" w:rsidRPr="00B205B5" w:rsidRDefault="00415923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</w:p>
    <w:p w:rsidR="00530607" w:rsidRPr="00B205B5" w:rsidRDefault="00530607" w:rsidP="00502A8B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</w:p>
    <w:p w:rsidR="001F291D" w:rsidRPr="00B205B5" w:rsidRDefault="001F291D" w:rsidP="001F2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B51DF" w:rsidRDefault="00F424A1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2018 и 2019 године предсједник општине Беране донио је Одлуке о одређивању локација за изградњу локалних објеката од општег интереса-дијела водоводне трасе у катастарским општинама Виницка 1, Буче 1, Пешца, Беране и дијела канализације у катастарској општини Лужац</w:t>
      </w:r>
      <w:r w:rsidR="00FB51DF">
        <w:rPr>
          <w:rFonts w:ascii="Times New Roman" w:hAnsi="Times New Roman" w:cs="Times New Roman"/>
          <w:sz w:val="24"/>
          <w:szCs w:val="24"/>
          <w:lang w:val="sr-Cyrl-RS"/>
        </w:rPr>
        <w:t>. Саст</w:t>
      </w:r>
      <w:r w:rsidR="00CE45B3">
        <w:rPr>
          <w:rFonts w:ascii="Times New Roman" w:hAnsi="Times New Roman" w:cs="Times New Roman"/>
          <w:sz w:val="24"/>
          <w:szCs w:val="24"/>
          <w:lang w:val="sr-Cyrl-RS"/>
        </w:rPr>
        <w:t>авни дјелови поменутих одлука су пројектни задаци</w:t>
      </w:r>
      <w:r w:rsidR="00FB51DF">
        <w:rPr>
          <w:rFonts w:ascii="Times New Roman" w:hAnsi="Times New Roman" w:cs="Times New Roman"/>
          <w:sz w:val="24"/>
          <w:szCs w:val="24"/>
          <w:lang w:val="sr-Cyrl-RS"/>
        </w:rPr>
        <w:t xml:space="preserve"> са елементима урбанистичко-техничких услова и геодетски елаборати</w:t>
      </w:r>
    </w:p>
    <w:p w:rsidR="000319F4" w:rsidRPr="00B205B5" w:rsidRDefault="00FB51DF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тране друштва за пројектовање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жењеринг и консалтинг „</w:t>
      </w:r>
      <w:r>
        <w:rPr>
          <w:rFonts w:ascii="Times New Roman" w:hAnsi="Times New Roman" w:cs="Times New Roman"/>
          <w:sz w:val="24"/>
          <w:szCs w:val="24"/>
          <w:lang w:val="sr-Latn-RS"/>
        </w:rPr>
        <w:t>HidroGIS System</w:t>
      </w:r>
      <w:r>
        <w:rPr>
          <w:rFonts w:ascii="Times New Roman" w:hAnsi="Times New Roman" w:cs="Times New Roman"/>
          <w:sz w:val="24"/>
          <w:szCs w:val="24"/>
          <w:lang w:val="sr-Cyrl-RS"/>
        </w:rPr>
        <w:t>“доо припремљени су главни пројекти чију ревизију за п</w:t>
      </w:r>
      <w:r w:rsidR="00300F5E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требе</w:t>
      </w:r>
      <w:r w:rsidR="00300F5E">
        <w:rPr>
          <w:rFonts w:ascii="Times New Roman" w:hAnsi="Times New Roman" w:cs="Times New Roman"/>
          <w:sz w:val="24"/>
          <w:szCs w:val="24"/>
          <w:lang w:val="sr-Cyrl-RS"/>
        </w:rPr>
        <w:t xml:space="preserve"> наше о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роводи</w:t>
      </w:r>
      <w:r w:rsidR="00300F5E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т за развој и истраживање у области заштите на раду из Подгорице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7AB5" w:rsidRPr="00B20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9F4" w:rsidRPr="00300F5E" w:rsidRDefault="00300F5E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изацијом пројеката значајно ће се унаприједити водоснабдијевање локалног ст</w:t>
      </w:r>
      <w:r w:rsidR="002300C7">
        <w:rPr>
          <w:rFonts w:ascii="Times New Roman" w:hAnsi="Times New Roman" w:cs="Times New Roman"/>
          <w:sz w:val="24"/>
          <w:szCs w:val="24"/>
          <w:lang w:val="sr-Cyrl-RS"/>
        </w:rPr>
        <w:t xml:space="preserve">ановиштва а такође доприније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штити</w:t>
      </w:r>
      <w:r w:rsidR="002300C7">
        <w:rPr>
          <w:rFonts w:ascii="Times New Roman" w:hAnsi="Times New Roman" w:cs="Times New Roman"/>
          <w:sz w:val="24"/>
          <w:szCs w:val="24"/>
          <w:lang w:val="sr-Cyrl-RS"/>
        </w:rPr>
        <w:t xml:space="preserve"> и очу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животне средине.</w:t>
      </w:r>
    </w:p>
    <w:p w:rsidR="00FD1F9B" w:rsidRPr="00B205B5" w:rsidRDefault="004D6E64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авичн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буџетом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B5">
        <w:rPr>
          <w:rFonts w:ascii="Times New Roman" w:hAnsi="Times New Roman" w:cs="Times New Roman"/>
          <w:sz w:val="24"/>
          <w:szCs w:val="24"/>
        </w:rPr>
        <w:t>О</w:t>
      </w:r>
      <w:r w:rsidRPr="00B205B5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изд</w:t>
      </w:r>
      <w:r w:rsidR="00CE45B3">
        <w:rPr>
          <w:rFonts w:ascii="Times New Roman" w:hAnsi="Times New Roman" w:cs="Times New Roman"/>
          <w:sz w:val="24"/>
          <w:szCs w:val="24"/>
        </w:rPr>
        <w:t>аци</w:t>
      </w:r>
      <w:proofErr w:type="spellEnd"/>
      <w:r w:rsidR="00CE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B3">
        <w:rPr>
          <w:rFonts w:ascii="Times New Roman" w:hAnsi="Times New Roman" w:cs="Times New Roman"/>
          <w:sz w:val="24"/>
          <w:szCs w:val="24"/>
        </w:rPr>
        <w:t>локалну</w:t>
      </w:r>
      <w:proofErr w:type="spellEnd"/>
      <w:r w:rsidR="00CE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B3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 w:rsidR="00CE45B3">
        <w:rPr>
          <w:rFonts w:ascii="Times New Roman" w:hAnsi="Times New Roman" w:cs="Times New Roman"/>
          <w:sz w:val="24"/>
          <w:szCs w:val="24"/>
        </w:rPr>
        <w:t xml:space="preserve"> а</w:t>
      </w:r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усваја</w:t>
      </w:r>
      <w:r w:rsidR="00135761" w:rsidRPr="00B205B5">
        <w:rPr>
          <w:rFonts w:ascii="Times New Roman" w:hAnsi="Times New Roman" w:cs="Times New Roman"/>
          <w:sz w:val="24"/>
          <w:szCs w:val="24"/>
        </w:rPr>
        <w:t>ње</w:t>
      </w:r>
      <w:r w:rsidRPr="00B205B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тварају</w:t>
      </w:r>
      <w:proofErr w:type="spellEnd"/>
      <w:r w:rsidR="00CE45B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Б</w:t>
      </w:r>
      <w:r w:rsidR="0071226C" w:rsidRPr="00B205B5">
        <w:rPr>
          <w:rFonts w:ascii="Times New Roman" w:hAnsi="Times New Roman" w:cs="Times New Roman"/>
          <w:sz w:val="24"/>
          <w:szCs w:val="24"/>
        </w:rPr>
        <w:t>еране</w:t>
      </w:r>
      <w:proofErr w:type="spellEnd"/>
      <w:r w:rsidR="0071226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6C" w:rsidRPr="00B205B5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3576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761" w:rsidRPr="00B205B5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="00135761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5761" w:rsidRPr="00B205B5">
        <w:rPr>
          <w:rFonts w:ascii="Times New Roman" w:hAnsi="Times New Roman" w:cs="Times New Roman"/>
          <w:sz w:val="24"/>
          <w:szCs w:val="24"/>
        </w:rPr>
        <w:t>државну</w:t>
      </w:r>
      <w:proofErr w:type="spellEnd"/>
      <w:r w:rsidR="0013576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761" w:rsidRPr="00B205B5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2D7966" w:rsidRPr="00B205B5">
        <w:rPr>
          <w:rFonts w:ascii="Times New Roman" w:hAnsi="Times New Roman" w:cs="Times New Roman"/>
          <w:sz w:val="24"/>
          <w:szCs w:val="24"/>
        </w:rPr>
        <w:t>ПЈ-</w:t>
      </w:r>
      <w:proofErr w:type="spellStart"/>
      <w:r w:rsidR="002D7966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135761" w:rsidRPr="00B20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6C" w:rsidRPr="00B205B5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="0071226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6C" w:rsidRPr="00B205B5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>,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43775">
        <w:rPr>
          <w:rFonts w:ascii="Times New Roman" w:hAnsi="Times New Roman" w:cs="Times New Roman"/>
          <w:sz w:val="24"/>
          <w:szCs w:val="24"/>
          <w:lang w:val="sr-Cyrl-RS"/>
        </w:rPr>
        <w:t xml:space="preserve"> непотпуну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CE45B3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 w:rsidR="005F7A17">
        <w:rPr>
          <w:rFonts w:ascii="Times New Roman" w:hAnsi="Times New Roman" w:cs="Times New Roman"/>
          <w:sz w:val="24"/>
          <w:szCs w:val="24"/>
          <w:lang w:val="sr-Cyrl-RS"/>
        </w:rPr>
        <w:t xml:space="preserve">стога </w:t>
      </w:r>
      <w:proofErr w:type="spellStart"/>
      <w:r w:rsidR="00012CF0" w:rsidRPr="00B205B5">
        <w:rPr>
          <w:rFonts w:ascii="Times New Roman" w:hAnsi="Times New Roman" w:cs="Times New Roman"/>
          <w:sz w:val="24"/>
          <w:szCs w:val="24"/>
        </w:rPr>
        <w:t>п</w:t>
      </w:r>
      <w:r w:rsidR="000A7024" w:rsidRPr="00B205B5">
        <w:rPr>
          <w:rFonts w:ascii="Times New Roman" w:hAnsi="Times New Roman" w:cs="Times New Roman"/>
          <w:sz w:val="24"/>
          <w:szCs w:val="24"/>
        </w:rPr>
        <w:t>р</w:t>
      </w:r>
      <w:r w:rsidR="00C833FF" w:rsidRPr="00B205B5">
        <w:rPr>
          <w:rFonts w:ascii="Times New Roman" w:hAnsi="Times New Roman" w:cs="Times New Roman"/>
          <w:sz w:val="24"/>
          <w:szCs w:val="24"/>
        </w:rPr>
        <w:t>е</w:t>
      </w:r>
      <w:r w:rsidR="000A7024" w:rsidRPr="00B205B5">
        <w:rPr>
          <w:rFonts w:ascii="Times New Roman" w:hAnsi="Times New Roman" w:cs="Times New Roman"/>
          <w:sz w:val="24"/>
          <w:szCs w:val="24"/>
        </w:rPr>
        <w:t>длажемо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одборн</w:t>
      </w:r>
      <w:r w:rsidR="005F7A17">
        <w:rPr>
          <w:rFonts w:ascii="Times New Roman" w:hAnsi="Times New Roman" w:cs="Times New Roman"/>
          <w:sz w:val="24"/>
          <w:szCs w:val="24"/>
        </w:rPr>
        <w:t>ицима</w:t>
      </w:r>
      <w:proofErr w:type="spellEnd"/>
      <w:r w:rsidR="005F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1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F7A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7A17"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="005F7A1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A7024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усвоје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>.</w:t>
      </w:r>
    </w:p>
    <w:p w:rsidR="00FD1F9B" w:rsidRDefault="00FD1F9B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Pr="00B205B5" w:rsidRDefault="00B205B5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651321" w:rsidRPr="00B205B5" w:rsidRDefault="00FD1F9B" w:rsidP="00B205B5">
      <w:pPr>
        <w:pStyle w:val="NoSpacing"/>
        <w:ind w:left="9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Дирекција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имовину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заштиту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имовинских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Беране</w:t>
      </w:r>
      <w:proofErr w:type="spellEnd"/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56D31" w:rsidRPr="006E03C9" w:rsidRDefault="00756D31" w:rsidP="00EB7CA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D31" w:rsidRPr="006E03C9" w:rsidSect="00F15DAA">
      <w:pgSz w:w="12240" w:h="15840"/>
      <w:pgMar w:top="1440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1E87"/>
    <w:multiLevelType w:val="hybridMultilevel"/>
    <w:tmpl w:val="BE3E01D0"/>
    <w:lvl w:ilvl="0" w:tplc="CB64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44B2"/>
    <w:multiLevelType w:val="hybridMultilevel"/>
    <w:tmpl w:val="997A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44E0"/>
    <w:multiLevelType w:val="hybridMultilevel"/>
    <w:tmpl w:val="F1B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347192">
    <w:abstractNumId w:val="1"/>
  </w:num>
  <w:num w:numId="2" w16cid:durableId="1680933404">
    <w:abstractNumId w:val="0"/>
  </w:num>
  <w:num w:numId="3" w16cid:durableId="3127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CF"/>
    <w:rsid w:val="00011E1F"/>
    <w:rsid w:val="00012437"/>
    <w:rsid w:val="00012CF0"/>
    <w:rsid w:val="00014671"/>
    <w:rsid w:val="000234E8"/>
    <w:rsid w:val="0003057C"/>
    <w:rsid w:val="000319F4"/>
    <w:rsid w:val="00037EA0"/>
    <w:rsid w:val="00092C2C"/>
    <w:rsid w:val="000A2C9D"/>
    <w:rsid w:val="000A7024"/>
    <w:rsid w:val="000C169D"/>
    <w:rsid w:val="000E407A"/>
    <w:rsid w:val="000E437D"/>
    <w:rsid w:val="000E59F9"/>
    <w:rsid w:val="000E7EDA"/>
    <w:rsid w:val="000F766F"/>
    <w:rsid w:val="00116745"/>
    <w:rsid w:val="00122611"/>
    <w:rsid w:val="00126609"/>
    <w:rsid w:val="0012758A"/>
    <w:rsid w:val="00135761"/>
    <w:rsid w:val="00137779"/>
    <w:rsid w:val="001734A0"/>
    <w:rsid w:val="001753AB"/>
    <w:rsid w:val="001913CF"/>
    <w:rsid w:val="001940C5"/>
    <w:rsid w:val="00195F32"/>
    <w:rsid w:val="001A575B"/>
    <w:rsid w:val="001B5026"/>
    <w:rsid w:val="001B5644"/>
    <w:rsid w:val="001F13AD"/>
    <w:rsid w:val="001F1407"/>
    <w:rsid w:val="001F291D"/>
    <w:rsid w:val="001F42F7"/>
    <w:rsid w:val="002035D0"/>
    <w:rsid w:val="0020386B"/>
    <w:rsid w:val="00220AE4"/>
    <w:rsid w:val="002300C7"/>
    <w:rsid w:val="00232957"/>
    <w:rsid w:val="00254ABA"/>
    <w:rsid w:val="00257D4E"/>
    <w:rsid w:val="002664BC"/>
    <w:rsid w:val="00270DB2"/>
    <w:rsid w:val="00271A63"/>
    <w:rsid w:val="00271CF5"/>
    <w:rsid w:val="00286935"/>
    <w:rsid w:val="002A64C6"/>
    <w:rsid w:val="002C749C"/>
    <w:rsid w:val="002D3C87"/>
    <w:rsid w:val="002D41AA"/>
    <w:rsid w:val="002D7966"/>
    <w:rsid w:val="002E7846"/>
    <w:rsid w:val="002F0829"/>
    <w:rsid w:val="00300F5E"/>
    <w:rsid w:val="00303A33"/>
    <w:rsid w:val="003159A0"/>
    <w:rsid w:val="003313EE"/>
    <w:rsid w:val="003428DF"/>
    <w:rsid w:val="00343775"/>
    <w:rsid w:val="00350F3A"/>
    <w:rsid w:val="003524B1"/>
    <w:rsid w:val="00356E63"/>
    <w:rsid w:val="00367AB5"/>
    <w:rsid w:val="0037658A"/>
    <w:rsid w:val="003765A6"/>
    <w:rsid w:val="00387D50"/>
    <w:rsid w:val="003A730D"/>
    <w:rsid w:val="003B0759"/>
    <w:rsid w:val="003B1824"/>
    <w:rsid w:val="003B3826"/>
    <w:rsid w:val="003F0AAB"/>
    <w:rsid w:val="003F5BB3"/>
    <w:rsid w:val="004118F3"/>
    <w:rsid w:val="00413C66"/>
    <w:rsid w:val="00415923"/>
    <w:rsid w:val="0042701F"/>
    <w:rsid w:val="004433B7"/>
    <w:rsid w:val="00471D96"/>
    <w:rsid w:val="004761F6"/>
    <w:rsid w:val="00485CDC"/>
    <w:rsid w:val="00486BA3"/>
    <w:rsid w:val="004878E5"/>
    <w:rsid w:val="00491CF7"/>
    <w:rsid w:val="004A6028"/>
    <w:rsid w:val="004A6064"/>
    <w:rsid w:val="004C05FE"/>
    <w:rsid w:val="004C3F68"/>
    <w:rsid w:val="004C44D8"/>
    <w:rsid w:val="004C7BFC"/>
    <w:rsid w:val="004D6E64"/>
    <w:rsid w:val="004E6F28"/>
    <w:rsid w:val="00502A8B"/>
    <w:rsid w:val="00505873"/>
    <w:rsid w:val="0051564E"/>
    <w:rsid w:val="00530607"/>
    <w:rsid w:val="0057186A"/>
    <w:rsid w:val="00572EBA"/>
    <w:rsid w:val="00577804"/>
    <w:rsid w:val="005852DB"/>
    <w:rsid w:val="005A5396"/>
    <w:rsid w:val="005C1235"/>
    <w:rsid w:val="005E5CD2"/>
    <w:rsid w:val="005F7A17"/>
    <w:rsid w:val="00600AE6"/>
    <w:rsid w:val="006169CC"/>
    <w:rsid w:val="0062052E"/>
    <w:rsid w:val="0063106D"/>
    <w:rsid w:val="00651321"/>
    <w:rsid w:val="00655F7D"/>
    <w:rsid w:val="00674864"/>
    <w:rsid w:val="00684661"/>
    <w:rsid w:val="006977C0"/>
    <w:rsid w:val="006A6DBD"/>
    <w:rsid w:val="006A712D"/>
    <w:rsid w:val="006C15FF"/>
    <w:rsid w:val="006D5A30"/>
    <w:rsid w:val="006E03C9"/>
    <w:rsid w:val="00710A74"/>
    <w:rsid w:val="0071226C"/>
    <w:rsid w:val="00714BB7"/>
    <w:rsid w:val="00715391"/>
    <w:rsid w:val="0072707E"/>
    <w:rsid w:val="0072786C"/>
    <w:rsid w:val="007404A9"/>
    <w:rsid w:val="00747CCE"/>
    <w:rsid w:val="00756D31"/>
    <w:rsid w:val="00767FE7"/>
    <w:rsid w:val="00770B0B"/>
    <w:rsid w:val="00776B3B"/>
    <w:rsid w:val="0078027C"/>
    <w:rsid w:val="0078389D"/>
    <w:rsid w:val="00790E33"/>
    <w:rsid w:val="007A1327"/>
    <w:rsid w:val="007A2D23"/>
    <w:rsid w:val="007A7A8C"/>
    <w:rsid w:val="007C178A"/>
    <w:rsid w:val="007C527B"/>
    <w:rsid w:val="007C74D8"/>
    <w:rsid w:val="007E1E40"/>
    <w:rsid w:val="007F3A4E"/>
    <w:rsid w:val="007F693C"/>
    <w:rsid w:val="00806F22"/>
    <w:rsid w:val="00807D3A"/>
    <w:rsid w:val="008151BF"/>
    <w:rsid w:val="00823992"/>
    <w:rsid w:val="00856EA9"/>
    <w:rsid w:val="00863854"/>
    <w:rsid w:val="008700D0"/>
    <w:rsid w:val="00876CF3"/>
    <w:rsid w:val="00882DFC"/>
    <w:rsid w:val="0089161E"/>
    <w:rsid w:val="00893070"/>
    <w:rsid w:val="00893A3A"/>
    <w:rsid w:val="00895F85"/>
    <w:rsid w:val="008A41B7"/>
    <w:rsid w:val="008B0165"/>
    <w:rsid w:val="008B1EE9"/>
    <w:rsid w:val="008C46E9"/>
    <w:rsid w:val="008E07BD"/>
    <w:rsid w:val="008E2FA3"/>
    <w:rsid w:val="008F7B7C"/>
    <w:rsid w:val="00901F56"/>
    <w:rsid w:val="00902667"/>
    <w:rsid w:val="00904092"/>
    <w:rsid w:val="00904F06"/>
    <w:rsid w:val="00906D56"/>
    <w:rsid w:val="009167E5"/>
    <w:rsid w:val="00931C51"/>
    <w:rsid w:val="00942202"/>
    <w:rsid w:val="00944A30"/>
    <w:rsid w:val="00945A6A"/>
    <w:rsid w:val="00951F59"/>
    <w:rsid w:val="00960A18"/>
    <w:rsid w:val="0096518A"/>
    <w:rsid w:val="0097346C"/>
    <w:rsid w:val="009804D0"/>
    <w:rsid w:val="00981C04"/>
    <w:rsid w:val="009902B0"/>
    <w:rsid w:val="00992365"/>
    <w:rsid w:val="009A60B2"/>
    <w:rsid w:val="009B3A5D"/>
    <w:rsid w:val="009B77A0"/>
    <w:rsid w:val="009C25AE"/>
    <w:rsid w:val="009D6C2B"/>
    <w:rsid w:val="009E6E4D"/>
    <w:rsid w:val="009F2800"/>
    <w:rsid w:val="009F28E5"/>
    <w:rsid w:val="00A069C2"/>
    <w:rsid w:val="00A1565A"/>
    <w:rsid w:val="00A1582F"/>
    <w:rsid w:val="00A25509"/>
    <w:rsid w:val="00A36307"/>
    <w:rsid w:val="00A51C75"/>
    <w:rsid w:val="00A56C15"/>
    <w:rsid w:val="00A83B96"/>
    <w:rsid w:val="00A86977"/>
    <w:rsid w:val="00A91852"/>
    <w:rsid w:val="00AA197A"/>
    <w:rsid w:val="00AE0951"/>
    <w:rsid w:val="00AE4507"/>
    <w:rsid w:val="00B0273F"/>
    <w:rsid w:val="00B048D8"/>
    <w:rsid w:val="00B06D1D"/>
    <w:rsid w:val="00B11C77"/>
    <w:rsid w:val="00B16DB6"/>
    <w:rsid w:val="00B205B5"/>
    <w:rsid w:val="00B8063E"/>
    <w:rsid w:val="00B84194"/>
    <w:rsid w:val="00BA1DEF"/>
    <w:rsid w:val="00BB1E6C"/>
    <w:rsid w:val="00BC1A76"/>
    <w:rsid w:val="00BD7E9B"/>
    <w:rsid w:val="00BD7FBC"/>
    <w:rsid w:val="00BF3E09"/>
    <w:rsid w:val="00C1478C"/>
    <w:rsid w:val="00C372FB"/>
    <w:rsid w:val="00C37B46"/>
    <w:rsid w:val="00C40250"/>
    <w:rsid w:val="00C46553"/>
    <w:rsid w:val="00C47F99"/>
    <w:rsid w:val="00C66FD6"/>
    <w:rsid w:val="00C70FCB"/>
    <w:rsid w:val="00C717EB"/>
    <w:rsid w:val="00C74240"/>
    <w:rsid w:val="00C81E81"/>
    <w:rsid w:val="00C825C7"/>
    <w:rsid w:val="00C833FF"/>
    <w:rsid w:val="00C9019A"/>
    <w:rsid w:val="00C97181"/>
    <w:rsid w:val="00CA5E54"/>
    <w:rsid w:val="00CD1627"/>
    <w:rsid w:val="00CD359F"/>
    <w:rsid w:val="00CD3680"/>
    <w:rsid w:val="00CE45B3"/>
    <w:rsid w:val="00CE5A85"/>
    <w:rsid w:val="00D1644F"/>
    <w:rsid w:val="00D32B50"/>
    <w:rsid w:val="00D43D00"/>
    <w:rsid w:val="00D613FA"/>
    <w:rsid w:val="00D86AA5"/>
    <w:rsid w:val="00D87D90"/>
    <w:rsid w:val="00D95996"/>
    <w:rsid w:val="00DC2943"/>
    <w:rsid w:val="00DC2966"/>
    <w:rsid w:val="00DC29B2"/>
    <w:rsid w:val="00DC392B"/>
    <w:rsid w:val="00DD30B7"/>
    <w:rsid w:val="00E00AEF"/>
    <w:rsid w:val="00E076FE"/>
    <w:rsid w:val="00E12E9C"/>
    <w:rsid w:val="00E33F45"/>
    <w:rsid w:val="00E40055"/>
    <w:rsid w:val="00E41106"/>
    <w:rsid w:val="00E43D4A"/>
    <w:rsid w:val="00E456EC"/>
    <w:rsid w:val="00E47E14"/>
    <w:rsid w:val="00E67B58"/>
    <w:rsid w:val="00E73BEA"/>
    <w:rsid w:val="00E80C59"/>
    <w:rsid w:val="00E81F2C"/>
    <w:rsid w:val="00E8512A"/>
    <w:rsid w:val="00E93007"/>
    <w:rsid w:val="00EA3524"/>
    <w:rsid w:val="00EB66A3"/>
    <w:rsid w:val="00EB7CAA"/>
    <w:rsid w:val="00ED58C0"/>
    <w:rsid w:val="00F03DD4"/>
    <w:rsid w:val="00F060A4"/>
    <w:rsid w:val="00F15DAA"/>
    <w:rsid w:val="00F424A1"/>
    <w:rsid w:val="00F45609"/>
    <w:rsid w:val="00F50B51"/>
    <w:rsid w:val="00F62DDC"/>
    <w:rsid w:val="00F70BAB"/>
    <w:rsid w:val="00F76EED"/>
    <w:rsid w:val="00F84197"/>
    <w:rsid w:val="00F96966"/>
    <w:rsid w:val="00FA15D6"/>
    <w:rsid w:val="00FA1869"/>
    <w:rsid w:val="00FA286F"/>
    <w:rsid w:val="00FA34E9"/>
    <w:rsid w:val="00FB0CAD"/>
    <w:rsid w:val="00FB3711"/>
    <w:rsid w:val="00FB51DF"/>
    <w:rsid w:val="00FD1F9B"/>
    <w:rsid w:val="00FD3C77"/>
    <w:rsid w:val="00FD4F52"/>
    <w:rsid w:val="00FD763E"/>
    <w:rsid w:val="00FE411C"/>
    <w:rsid w:val="00FE4649"/>
    <w:rsid w:val="00FF2AA4"/>
    <w:rsid w:val="00FF2C63"/>
    <w:rsid w:val="00FF44EC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DF6C"/>
  <w15:docId w15:val="{ED7A1692-CDF8-4D95-B68A-6450F4D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05B5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FB38-59D1-400B-A4E3-A13219D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1</cp:revision>
  <cp:lastPrinted>2020-05-13T11:44:00Z</cp:lastPrinted>
  <dcterms:created xsi:type="dcterms:W3CDTF">2022-09-23T07:34:00Z</dcterms:created>
  <dcterms:modified xsi:type="dcterms:W3CDTF">2023-06-23T11:19:00Z</dcterms:modified>
</cp:coreProperties>
</file>